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BOUT My Home</w:t>
      </w:r>
    </w:p>
    <w:p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vice Account Number(s) – Auto-filled after login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wner/Renter (select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me Type: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ingle-family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ownhom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ndo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partment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uplex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Triplex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 many people are currently living in your household?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umber of adults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umber of children</w:t>
      </w:r>
      <w:bookmarkStart w:id="0" w:name="_GoBack"/>
      <w:bookmarkEnd w:id="0"/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is your home size?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&lt;1,000 sq. ft.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,000-1800 sq. ft.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800-3000 sq. ft.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Larger than 3000 sq. ft.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highlight w:val="cyan"/>
        </w:rPr>
        <w:t>(For home owners only)</w:t>
      </w:r>
      <w:r>
        <w:rPr>
          <w:rFonts w:ascii="Arial" w:hAnsi="Arial" w:cs="Arial"/>
          <w:sz w:val="22"/>
          <w:szCs w:val="22"/>
        </w:rPr>
        <w:t xml:space="preserve"> In which year was your home built?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floors does your home have?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w many bathrooms do you have?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is your primary heating source?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aseboard or wall heat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ectric furnac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as furnac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eat pump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Fuel oil/propan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ood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her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n’t know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type of water heater do you have?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Electric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as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n’t know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 you have cooling / air conditioning (Y/N)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yes, what is the type of cooling? 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entral heat pump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uctless heat pump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Window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rtable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her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n’t know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 you own an electric vehicle (Y/N)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If yes, how many? 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you have solar panels on your home (Y/N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yes, how many kW are installed?</w:t>
      </w:r>
    </w:p>
    <w:p>
      <w:pPr>
        <w:spacing w:after="160" w:line="259" w:lineRule="auto"/>
        <w:rPr>
          <w:rFonts w:ascii="Arial" w:hAnsi="Arial" w:cs="Arial"/>
          <w:i/>
          <w:sz w:val="22"/>
          <w:szCs w:val="22"/>
          <w:highlight w:val="cyan"/>
        </w:rPr>
      </w:pPr>
      <w:r>
        <w:rPr>
          <w:rFonts w:ascii="Arial" w:hAnsi="Arial" w:cs="Arial"/>
          <w:i/>
          <w:sz w:val="22"/>
          <w:szCs w:val="22"/>
          <w:highlight w:val="cyan"/>
        </w:rPr>
        <w:br w:type="page"/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highlight w:val="cyan"/>
        </w:rPr>
      </w:pPr>
      <w:r>
        <w:rPr>
          <w:rFonts w:ascii="Arial" w:hAnsi="Arial" w:cs="Arial"/>
          <w:i/>
          <w:sz w:val="22"/>
          <w:szCs w:val="22"/>
          <w:highlight w:val="cyan"/>
        </w:rPr>
        <w:lastRenderedPageBreak/>
        <w:t>(For home owners only)</w:t>
      </w:r>
      <w:r>
        <w:rPr>
          <w:rFonts w:ascii="Arial" w:hAnsi="Arial" w:cs="Arial"/>
          <w:sz w:val="22"/>
          <w:szCs w:val="22"/>
        </w:rPr>
        <w:t xml:space="preserve"> What is your lot size?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5,000 square feet or less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,001-10,000 square feet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10,001-20,000 square feet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½ acre to 1 acr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reage (fill in the blank)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n’t know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o you water your yard? 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Yes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o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not have a yard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  <w:highlight w:val="cyan"/>
        </w:rPr>
      </w:pPr>
      <w:r>
        <w:rPr>
          <w:rFonts w:ascii="Arial" w:hAnsi="Arial" w:cs="Arial"/>
          <w:color w:val="000000" w:themeColor="text1"/>
          <w:sz w:val="22"/>
          <w:szCs w:val="22"/>
          <w:highlight w:val="cyan"/>
        </w:rPr>
        <w:t xml:space="preserve">(Depending on previous question) </w:t>
      </w:r>
      <w:r>
        <w:rPr>
          <w:rFonts w:ascii="Arial" w:hAnsi="Arial" w:cs="Arial"/>
          <w:color w:val="000000" w:themeColor="text1"/>
          <w:sz w:val="22"/>
          <w:szCs w:val="22"/>
        </w:rPr>
        <w:t>What watering method do you use?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rrigation (sprinkler) system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se/sprinkler/nozzl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ip irrigation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her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you have a garden? (Y/N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watering method do you use?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rrigation (sprinkler) system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se/sprinkler/nozzle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rip Irrigation</w:t>
      </w:r>
    </w:p>
    <w:p>
      <w:pPr>
        <w:pStyle w:val="ListParagraph"/>
        <w:numPr>
          <w:ilvl w:val="1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her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you have a swimming pool (Y/N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you have a hot tub (Y/N)</w:t>
      </w:r>
    </w:p>
    <w:p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BOUT My Business</w:t>
      </w:r>
    </w:p>
    <w:p>
      <w:pPr>
        <w:rPr>
          <w:rFonts w:ascii="Arial" w:hAnsi="Arial" w:cs="Arial"/>
          <w:b/>
          <w:sz w:val="22"/>
          <w:szCs w:val="22"/>
        </w:rPr>
      </w:pP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ervice Account Number(s) 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usiness NAICS Code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are your operating hours?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How many employees work at this location?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umber of square feet at your workplace?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umber of floors at your workplace?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umber of restrooms in your workplace?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is the lot size of your workplace?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None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5,000 square feet or less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5,001-10,000 square feet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10,001-20,000 square feet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½ - 1 acre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reater than 1 acre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n’t know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hat is your primary HVAC system?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Gas furnace roof-top unit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ommercial boiler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Unit baseboard or wall heater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r-source air conditioning/heat pump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ir-source heat pump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ater source heat pump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ackaged terminal air conditioning/heating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illers – air-cooled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hillers – water-cooled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uctless heat pumps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Other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n’t know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re any of your work vehicles electric vehicles? 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so, how many?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 you have solar panels (Y/N)</w:t>
      </w:r>
    </w:p>
    <w:p>
      <w:pPr>
        <w:pStyle w:val="ListParagraph"/>
        <w:numPr>
          <w:ilvl w:val="1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If yes, how many kW are installed? 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es your workplace have a dedicated computer server room? (Y/N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es your workplace have an irrigation system? (Y/N)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oes your workplace have a sprinkler system? (Y/N)</w:t>
      </w:r>
    </w:p>
    <w:p>
      <w:pPr>
        <w:rPr>
          <w:rFonts w:ascii="Arial" w:hAnsi="Arial" w:cs="Arial"/>
          <w:sz w:val="22"/>
          <w:szCs w:val="22"/>
        </w:rPr>
      </w:pPr>
    </w:p>
    <w:sectPr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8038389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>
        <w:b/>
        <w:sz w:val="32"/>
        <w:szCs w:val="32"/>
      </w:rPr>
    </w:pPr>
    <w:r>
      <w:rPr>
        <w:b/>
        <w:sz w:val="32"/>
        <w:szCs w:val="32"/>
      </w:rPr>
      <w:t>About My Home and Business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B38"/>
    <w:multiLevelType w:val="hybridMultilevel"/>
    <w:tmpl w:val="CD40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546525"/>
    <w:multiLevelType w:val="hybridMultilevel"/>
    <w:tmpl w:val="EFF40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D539C7A5-E254-48FE-8263-961C41E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9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9F469-427D-4690-A717-43C1EAA2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rienke, Richelle</cp:lastModifiedBy>
  <cp:revision>14</cp:revision>
  <dcterms:created xsi:type="dcterms:W3CDTF">2019-12-02T17:32:00Z</dcterms:created>
  <dcterms:modified xsi:type="dcterms:W3CDTF">2020-02-27T20:50:00Z</dcterms:modified>
  <cp:category/>
</cp:coreProperties>
</file>